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4470"/>
        <w:gridCol w:w="9518"/>
      </w:tblGrid>
      <w:tr w:rsidR="002B3F9D" w14:paraId="35DC9D37" w14:textId="77777777" w:rsidTr="00805929">
        <w:trPr>
          <w:trHeight w:hRule="exact" w:val="465"/>
          <w:jc w:val="center"/>
        </w:trPr>
        <w:tc>
          <w:tcPr>
            <w:tcW w:w="5670" w:type="dxa"/>
            <w:gridSpan w:val="2"/>
            <w:vMerge w:val="restart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EE64B5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72"/>
                <w:szCs w:val="72"/>
              </w:rPr>
              <w:t>Fax送付状</w:t>
            </w:r>
          </w:p>
        </w:tc>
        <w:tc>
          <w:tcPr>
            <w:tcW w:w="95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A347F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拝啓、時下ますますのご清祥のこととお喜び申し上げます。</w:t>
            </w:r>
          </w:p>
        </w:tc>
      </w:tr>
      <w:tr w:rsidR="002B3F9D" w14:paraId="410BFB41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881FD8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3A8BA4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早速ではございますが、下記の書類をお送りしますので、ご査収くださいます</w:t>
            </w:r>
          </w:p>
        </w:tc>
      </w:tr>
      <w:tr w:rsidR="002B3F9D" w14:paraId="595379D6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3B2BCF1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07123C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ようお願い申し上げます。</w:t>
            </w:r>
          </w:p>
        </w:tc>
      </w:tr>
      <w:tr w:rsidR="002B3F9D" w14:paraId="5C448135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275F243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DBE748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敬具</w:t>
            </w:r>
          </w:p>
        </w:tc>
      </w:tr>
      <w:tr w:rsidR="002B3F9D" w14:paraId="248E9946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B1DB61B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FFA35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6A4512BA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D9AD9FD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9844C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送付内容】</w:t>
            </w:r>
          </w:p>
        </w:tc>
      </w:tr>
      <w:tr w:rsidR="002B3F9D" w14:paraId="55B997C9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6EC4F78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AFFE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7D91DD59" w14:textId="77777777" w:rsidTr="00805929">
        <w:trPr>
          <w:trHeight w:val="465"/>
          <w:jc w:val="center"/>
        </w:trPr>
        <w:tc>
          <w:tcPr>
            <w:tcW w:w="5670" w:type="dxa"/>
            <w:gridSpan w:val="2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C00E52B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sz w:val="72"/>
                <w:szCs w:val="72"/>
                <w:lang w:bidi="hi-IN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472B8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2356464D" w14:textId="77777777" w:rsidTr="00805929">
        <w:trPr>
          <w:trHeight w:hRule="exact" w:val="465"/>
          <w:jc w:val="center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E59DBC" w14:textId="77777777" w:rsidR="002B3F9D" w:rsidRDefault="002B3F9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日時</w:t>
            </w:r>
          </w:p>
        </w:tc>
        <w:tc>
          <w:tcPr>
            <w:tcW w:w="44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E11FA0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E6F0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3B1E14A5" w14:textId="77777777" w:rsidTr="00805929">
        <w:trPr>
          <w:trHeight w:hRule="exact" w:val="465"/>
          <w:jc w:val="center"/>
        </w:trPr>
        <w:tc>
          <w:tcPr>
            <w:tcW w:w="1200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3CBE5" w14:textId="77777777" w:rsidR="002B3F9D" w:rsidRDefault="002B3F9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先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1D474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02BD2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0239368C" w14:textId="77777777" w:rsidTr="00805929">
        <w:trPr>
          <w:trHeight w:hRule="exact" w:val="465"/>
          <w:jc w:val="center"/>
        </w:trPr>
        <w:tc>
          <w:tcPr>
            <w:tcW w:w="1200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0AD35D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5B4CF6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様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4395B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524036A5" w14:textId="77777777" w:rsidTr="00805929">
        <w:trPr>
          <w:trHeight w:hRule="exact" w:val="465"/>
          <w:jc w:val="center"/>
        </w:trPr>
        <w:tc>
          <w:tcPr>
            <w:tcW w:w="1200" w:type="dxa"/>
            <w:vMerge w:val="restart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EE4E35" w14:textId="77777777" w:rsidR="002B3F9D" w:rsidRDefault="002B3F9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者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3B2DAF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名：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68AB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023519D2" w14:textId="77777777" w:rsidTr="00805929">
        <w:trPr>
          <w:trHeight w:hRule="exact" w:val="465"/>
          <w:jc w:val="center"/>
        </w:trPr>
        <w:tc>
          <w:tcPr>
            <w:tcW w:w="1200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47D3F92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FC7F88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566CA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3D48BCF6" w14:textId="77777777" w:rsidTr="00805929">
        <w:trPr>
          <w:trHeight w:hRule="exact" w:val="465"/>
          <w:jc w:val="center"/>
        </w:trPr>
        <w:tc>
          <w:tcPr>
            <w:tcW w:w="1200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2C36E0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4201F3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：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19834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7C1B0BE9" w14:textId="77777777" w:rsidTr="00805929">
        <w:trPr>
          <w:trHeight w:hRule="exact" w:val="465"/>
          <w:jc w:val="center"/>
        </w:trPr>
        <w:tc>
          <w:tcPr>
            <w:tcW w:w="1200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A85FA71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E5890E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7CD48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57CE9788" w14:textId="77777777" w:rsidTr="00805929">
        <w:trPr>
          <w:trHeight w:hRule="exact" w:val="465"/>
          <w:jc w:val="center"/>
        </w:trPr>
        <w:tc>
          <w:tcPr>
            <w:tcW w:w="1200" w:type="dxa"/>
            <w:vMerge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A4D1CC" w14:textId="77777777" w:rsidR="002B3F9D" w:rsidRDefault="002B3F9D">
            <w:pPr>
              <w:rPr>
                <w:rFonts w:ascii="ＭＳ ゴシック" w:eastAsia="ＭＳ ゴシック" w:hAnsi="ＭＳ ゴシック"/>
                <w:kern w:val="3"/>
                <w:lang w:bidi="hi-IN"/>
              </w:rPr>
            </w:pP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1452B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番号：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75617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2B3F9D" w14:paraId="14A2FF34" w14:textId="77777777" w:rsidTr="00805929">
        <w:trPr>
          <w:trHeight w:hRule="exact" w:val="465"/>
          <w:jc w:val="center"/>
        </w:trPr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981AD1" w14:textId="77777777" w:rsidR="002B3F9D" w:rsidRDefault="002B3F9D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枚数</w:t>
            </w:r>
          </w:p>
        </w:tc>
        <w:tc>
          <w:tcPr>
            <w:tcW w:w="4470" w:type="dxa"/>
            <w:tcBorders>
              <w:top w:val="nil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4998AC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枚（送信状　含む）</w:t>
            </w:r>
          </w:p>
        </w:tc>
        <w:tc>
          <w:tcPr>
            <w:tcW w:w="951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C2AB" w14:textId="77777777" w:rsidR="002B3F9D" w:rsidRDefault="002B3F9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C2522B7" w14:textId="77777777" w:rsidR="00663C3D" w:rsidRPr="002B3F9D" w:rsidRDefault="00663C3D" w:rsidP="002B3F9D"/>
    <w:sectPr w:rsidR="00663C3D" w:rsidRPr="002B3F9D" w:rsidSect="00770968">
      <w:pgSz w:w="16838" w:h="11906" w:orient="landscape" w:code="9"/>
      <w:pgMar w:top="1077" w:right="737" w:bottom="1077" w:left="73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7E14" w14:textId="77777777" w:rsidR="00B628D1" w:rsidRDefault="00B628D1" w:rsidP="009D1716">
      <w:r>
        <w:separator/>
      </w:r>
    </w:p>
  </w:endnote>
  <w:endnote w:type="continuationSeparator" w:id="0">
    <w:p w14:paraId="75C1A07A" w14:textId="77777777" w:rsidR="00B628D1" w:rsidRDefault="00B628D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7568" w14:textId="77777777" w:rsidR="00B628D1" w:rsidRDefault="00B628D1" w:rsidP="009D1716">
      <w:r>
        <w:separator/>
      </w:r>
    </w:p>
  </w:footnote>
  <w:footnote w:type="continuationSeparator" w:id="0">
    <w:p w14:paraId="0BFF982B" w14:textId="77777777" w:rsidR="00B628D1" w:rsidRDefault="00B628D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3F9D"/>
    <w:rsid w:val="002B406A"/>
    <w:rsid w:val="00364209"/>
    <w:rsid w:val="003846E0"/>
    <w:rsid w:val="003A7117"/>
    <w:rsid w:val="003D5C7B"/>
    <w:rsid w:val="00455134"/>
    <w:rsid w:val="00532F6E"/>
    <w:rsid w:val="005B05FC"/>
    <w:rsid w:val="00637EBB"/>
    <w:rsid w:val="00663C3D"/>
    <w:rsid w:val="00770968"/>
    <w:rsid w:val="007F0EEE"/>
    <w:rsid w:val="0080512E"/>
    <w:rsid w:val="00805929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F4C9A"/>
    <w:rsid w:val="00A440BE"/>
    <w:rsid w:val="00A730D2"/>
    <w:rsid w:val="00AE2339"/>
    <w:rsid w:val="00B26E45"/>
    <w:rsid w:val="00B32310"/>
    <w:rsid w:val="00B517F8"/>
    <w:rsid w:val="00B628D1"/>
    <w:rsid w:val="00BA72A2"/>
    <w:rsid w:val="00C06063"/>
    <w:rsid w:val="00C26AEC"/>
    <w:rsid w:val="00CA455E"/>
    <w:rsid w:val="00CB74B8"/>
    <w:rsid w:val="00CC48E2"/>
    <w:rsid w:val="00D1686B"/>
    <w:rsid w:val="00E024E8"/>
    <w:rsid w:val="00E1597C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4A619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2B3F9D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93E4-7B50-41D5-AB17-900D9CC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34</Characters>
  <Application>Microsoft Office Word</Application>
  <DocSecurity>0</DocSecurity>
  <Lines>44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付状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00:00Z</dcterms:created>
  <dcterms:modified xsi:type="dcterms:W3CDTF">2020-02-28T00:00:00Z</dcterms:modified>
</cp:coreProperties>
</file>